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4A9BEC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B5613">
        <w:rPr>
          <w:b/>
          <w:color w:val="FFFFFF" w:themeColor="background1"/>
          <w:sz w:val="32"/>
        </w:rPr>
        <w:t xml:space="preserve">Gestion de Patrimoine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7E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A6FE93" w:rsidR="0002684E" w:rsidRDefault="007F51C7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81237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6740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F2C9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CEF7FD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F2C98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CA4DE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DCF198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F2C9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2A7AC1A" w:rsidR="00D14625" w:rsidRDefault="004F2C98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A4F949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F2C9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A037D28" w14:textId="77777777" w:rsidR="004F2C98" w:rsidRDefault="004F2C98" w:rsidP="004F2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5D212F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62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611"/>
      </w:tblGrid>
      <w:tr w:rsidR="00D14625" w:rsidRPr="00016D55" w14:paraId="64B28E43" w14:textId="77777777" w:rsidTr="00AC5BD8">
        <w:trPr>
          <w:trHeight w:val="416"/>
        </w:trPr>
        <w:tc>
          <w:tcPr>
            <w:tcW w:w="2659" w:type="dxa"/>
            <w:vAlign w:val="center"/>
          </w:tcPr>
          <w:p w14:paraId="04958E27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787B1AE6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611" w:type="dxa"/>
            <w:vAlign w:val="center"/>
          </w:tcPr>
          <w:p w14:paraId="25C3D441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14625" w:rsidRPr="00AF00CD" w14:paraId="2C9CD376" w14:textId="77777777" w:rsidTr="00AC5BD8">
        <w:trPr>
          <w:trHeight w:val="624"/>
        </w:trPr>
        <w:tc>
          <w:tcPr>
            <w:tcW w:w="2659" w:type="dxa"/>
            <w:vAlign w:val="center"/>
          </w:tcPr>
          <w:p w14:paraId="31089993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458471E353B5476DAE585DD1730DBC3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1F87232" w14:textId="77777777" w:rsidR="00D14625" w:rsidRPr="00613F29" w:rsidRDefault="00D14625" w:rsidP="00D1462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18DB1A9266B24BD9AA26DBD618850362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2341C12E" w14:textId="77777777" w:rsidR="00D14625" w:rsidRPr="00AF00CD" w:rsidRDefault="00D14625" w:rsidP="00D1462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4CFE6BF6" w14:textId="77777777" w:rsidTr="00AC5BD8">
        <w:trPr>
          <w:trHeight w:val="1064"/>
        </w:trPr>
        <w:tc>
          <w:tcPr>
            <w:tcW w:w="2659" w:type="dxa"/>
            <w:vAlign w:val="center"/>
          </w:tcPr>
          <w:p w14:paraId="17690FDD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CF79615B31954D91A00EA63B20830D7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925B6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23E01DF0846844F99340CCFBD8DD96B6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DC8D77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9102E36" w14:textId="77777777" w:rsidTr="00AC5BD8">
        <w:trPr>
          <w:trHeight w:val="702"/>
        </w:trPr>
        <w:tc>
          <w:tcPr>
            <w:tcW w:w="2659" w:type="dxa"/>
            <w:vAlign w:val="center"/>
          </w:tcPr>
          <w:p w14:paraId="578088B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B1BAE541E7A54C60828D4DF56C82630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909D83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71233C07E9F84A55927BCE229A1D3DDE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9B8292C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0CF4FBD7" w14:textId="77777777" w:rsidTr="00AC5BD8">
        <w:trPr>
          <w:trHeight w:val="694"/>
        </w:trPr>
        <w:tc>
          <w:tcPr>
            <w:tcW w:w="2659" w:type="dxa"/>
            <w:vAlign w:val="center"/>
          </w:tcPr>
          <w:p w14:paraId="7CC9B46A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1DFF83AACFA040D689868FA16A4E19E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611B4ECD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BE10E84D268E4F4CB1E7EC40B58E0F1D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6FAAF7E5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513EC416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2D6E0D1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5D742D1817A54D10959EBC34347D1B6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1F92F1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9D0FD995537B4970B2011BCD2B30D525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7F8FF88A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893E80A" w14:textId="77777777" w:rsidTr="00AC5BD8">
        <w:trPr>
          <w:trHeight w:val="718"/>
        </w:trPr>
        <w:tc>
          <w:tcPr>
            <w:tcW w:w="2659" w:type="dxa"/>
            <w:vAlign w:val="center"/>
          </w:tcPr>
          <w:p w14:paraId="6FF566DE" w14:textId="77777777" w:rsidR="00D1462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AE2288F607124FACBA9C8C74963ABEF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783B8D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76BD42B64219486F8530D92AC27A0663"/>
            </w:placeholder>
            <w:showingPlcHdr/>
          </w:sdtPr>
          <w:sdtEndPr/>
          <w:sdtContent>
            <w:tc>
              <w:tcPr>
                <w:tcW w:w="3611" w:type="dxa"/>
              </w:tcPr>
              <w:p w14:paraId="03914F17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73CBF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4F2C9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E77DE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F51C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18C7" w14:textId="77777777" w:rsidR="00053F5C" w:rsidRDefault="00053F5C" w:rsidP="00F53087">
      <w:pPr>
        <w:spacing w:after="0" w:line="240" w:lineRule="auto"/>
      </w:pPr>
      <w:r>
        <w:separator/>
      </w:r>
    </w:p>
  </w:endnote>
  <w:endnote w:type="continuationSeparator" w:id="0">
    <w:p w14:paraId="7BA2D46F" w14:textId="77777777" w:rsidR="00053F5C" w:rsidRDefault="00053F5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B503" w14:textId="77777777" w:rsidR="00053F5C" w:rsidRDefault="00053F5C" w:rsidP="00F53087">
      <w:pPr>
        <w:spacing w:after="0" w:line="240" w:lineRule="auto"/>
      </w:pPr>
      <w:r>
        <w:separator/>
      </w:r>
    </w:p>
  </w:footnote>
  <w:footnote w:type="continuationSeparator" w:id="0">
    <w:p w14:paraId="00200DE6" w14:textId="77777777" w:rsidR="00053F5C" w:rsidRDefault="00053F5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5CD736D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41FAA">
      <w:t>202</w:t>
    </w:r>
    <w:r w:rsidR="00AC5BD8">
      <w:t>5</w:t>
    </w:r>
    <w:r w:rsidR="00441FAA">
      <w:t>/202</w:t>
    </w:r>
    <w:r w:rsidR="00AC5BD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i279ljGKToQeYkxlnIld4mR/br3Vj5vr0wxyvHdMBfo+79gdqO/PhbbJtTzYLVFTZL2B4ASL1DLIHg+suCrOw==" w:salt="CJI2p6XGqd3BF6haIwHTX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E15C3"/>
    <w:rsid w:val="001039B7"/>
    <w:rsid w:val="00127CBB"/>
    <w:rsid w:val="00141421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3F54C4"/>
    <w:rsid w:val="00406522"/>
    <w:rsid w:val="004165A3"/>
    <w:rsid w:val="004275B2"/>
    <w:rsid w:val="00441FAA"/>
    <w:rsid w:val="00444AAD"/>
    <w:rsid w:val="00456B75"/>
    <w:rsid w:val="00474835"/>
    <w:rsid w:val="00487107"/>
    <w:rsid w:val="00493ADC"/>
    <w:rsid w:val="004B3857"/>
    <w:rsid w:val="004F2C98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37FF"/>
    <w:rsid w:val="00624055"/>
    <w:rsid w:val="00641D21"/>
    <w:rsid w:val="00642AF1"/>
    <w:rsid w:val="006436D6"/>
    <w:rsid w:val="00651391"/>
    <w:rsid w:val="00684418"/>
    <w:rsid w:val="00696C2D"/>
    <w:rsid w:val="006B2BEA"/>
    <w:rsid w:val="006D4AC0"/>
    <w:rsid w:val="006D708E"/>
    <w:rsid w:val="0070691F"/>
    <w:rsid w:val="0071112A"/>
    <w:rsid w:val="00740295"/>
    <w:rsid w:val="00785E55"/>
    <w:rsid w:val="007A2332"/>
    <w:rsid w:val="007E55DC"/>
    <w:rsid w:val="007F51C7"/>
    <w:rsid w:val="00831CA8"/>
    <w:rsid w:val="00837E89"/>
    <w:rsid w:val="00850713"/>
    <w:rsid w:val="008635B6"/>
    <w:rsid w:val="008657B5"/>
    <w:rsid w:val="008A7B1A"/>
    <w:rsid w:val="008E5783"/>
    <w:rsid w:val="00905534"/>
    <w:rsid w:val="00930EDC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5BD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9501F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471E353B5476DAE585DD1730DB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3E68A-E675-4FC6-AAFF-38F392593829}"/>
      </w:docPartPr>
      <w:docPartBody>
        <w:p w:rsidR="00E56FAB" w:rsidRDefault="00140401" w:rsidP="00140401">
          <w:pPr>
            <w:pStyle w:val="458471E353B5476DAE585DD1730DBC3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8DB1A9266B24BD9AA26DBD618850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40DA4-0334-4EAF-AFF2-19B2804F4A3A}"/>
      </w:docPartPr>
      <w:docPartBody>
        <w:p w:rsidR="00E56FAB" w:rsidRDefault="00140401" w:rsidP="00140401">
          <w:pPr>
            <w:pStyle w:val="18DB1A9266B24BD9AA26DBD61885036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9615B31954D91A00EA63B20830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4A131-58AF-4A5E-81C9-7848CA8A5B70}"/>
      </w:docPartPr>
      <w:docPartBody>
        <w:p w:rsidR="00E56FAB" w:rsidRDefault="00140401" w:rsidP="00140401">
          <w:pPr>
            <w:pStyle w:val="CF79615B31954D91A00EA63B20830D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01DF0846844F99340CCFBD8DD9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6FA8-70CF-4CE9-8265-C0108A68D345}"/>
      </w:docPartPr>
      <w:docPartBody>
        <w:p w:rsidR="00E56FAB" w:rsidRDefault="00140401" w:rsidP="00140401">
          <w:pPr>
            <w:pStyle w:val="23E01DF0846844F99340CCFBD8DD96B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AE541E7A54C60828D4DF56C82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A8A9-F254-4744-B2FC-B3950562A42F}"/>
      </w:docPartPr>
      <w:docPartBody>
        <w:p w:rsidR="00E56FAB" w:rsidRDefault="00140401" w:rsidP="00140401">
          <w:pPr>
            <w:pStyle w:val="B1BAE541E7A54C60828D4DF56C82630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33C07E9F84A55927BCE229A1D3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2909-7B9E-4B10-9FF7-BAC143EF6BB5}"/>
      </w:docPartPr>
      <w:docPartBody>
        <w:p w:rsidR="00E56FAB" w:rsidRDefault="00140401" w:rsidP="00140401">
          <w:pPr>
            <w:pStyle w:val="71233C07E9F84A55927BCE229A1D3DD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F83AACFA040D689868FA16A4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6D054-75E0-4F9A-B36A-FF94A3759456}"/>
      </w:docPartPr>
      <w:docPartBody>
        <w:p w:rsidR="00E56FAB" w:rsidRDefault="00140401" w:rsidP="00140401">
          <w:pPr>
            <w:pStyle w:val="1DFF83AACFA040D689868FA16A4E19E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0E84D268E4F4CB1E7EC40B58E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094B-F914-45A5-92AC-EA89A115282B}"/>
      </w:docPartPr>
      <w:docPartBody>
        <w:p w:rsidR="00E56FAB" w:rsidRDefault="00140401" w:rsidP="00140401">
          <w:pPr>
            <w:pStyle w:val="BE10E84D268E4F4CB1E7EC40B58E0F1D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42D1817A54D10959EBC34347D1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84DAB-37AE-4738-A0BF-71ABD16500E4}"/>
      </w:docPartPr>
      <w:docPartBody>
        <w:p w:rsidR="00E56FAB" w:rsidRDefault="00140401" w:rsidP="00140401">
          <w:pPr>
            <w:pStyle w:val="5D742D1817A54D10959EBC34347D1B6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FD995537B4970B2011BCD2B30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C5218-29C1-41FE-A3B2-BD27AA386462}"/>
      </w:docPartPr>
      <w:docPartBody>
        <w:p w:rsidR="00E56FAB" w:rsidRDefault="00140401" w:rsidP="00140401">
          <w:pPr>
            <w:pStyle w:val="9D0FD995537B4970B2011BCD2B30D52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2288F607124FACBA9C8C74963A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3ADB-5FF8-4F5A-A185-BF57E451ADAA}"/>
      </w:docPartPr>
      <w:docPartBody>
        <w:p w:rsidR="00E56FAB" w:rsidRDefault="00140401" w:rsidP="00140401">
          <w:pPr>
            <w:pStyle w:val="AE2288F607124FACBA9C8C74963ABEFE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6BD42B64219486F8530D92AC27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55BBC-9C2A-441E-8D6D-20BD0CB5D8B1}"/>
      </w:docPartPr>
      <w:docPartBody>
        <w:p w:rsidR="00E56FAB" w:rsidRDefault="00140401" w:rsidP="00140401">
          <w:pPr>
            <w:pStyle w:val="76BD42B64219486F8530D92AC27A0663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4F86"/>
    <w:rsid w:val="00BC5EDC"/>
    <w:rsid w:val="00BC708D"/>
    <w:rsid w:val="00BC79FF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0401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1DE-2F5D-4EA3-8DB1-465D6C9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11:09:00Z</dcterms:created>
  <dcterms:modified xsi:type="dcterms:W3CDTF">2025-03-10T07:07:00Z</dcterms:modified>
</cp:coreProperties>
</file>